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常项目失衡问题研究</w:t>
      </w:r>
    </w:p>
    <w:p>
      <w:r>
        <w:t>作者：张天顶著</w:t>
      </w:r>
    </w:p>
    <w:p>
      <w:r>
        <w:t>出版社：武汉：武汉大学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全球经常项目失衡问题研究 评论地址：https://www.jiaokey.com/book/detail/128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